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CCFAD" w14:textId="77777777" w:rsidR="00B4242E" w:rsidRDefault="00B4242E" w:rsidP="00B4242E">
      <w:pPr>
        <w:pStyle w:val="1"/>
        <w:jc w:val="left"/>
      </w:pPr>
      <w:r>
        <w:t>Задание на курсовой проект</w:t>
      </w:r>
    </w:p>
    <w:p w14:paraId="4CF7D293" w14:textId="77777777" w:rsidR="00B4242E" w:rsidRPr="001941FF" w:rsidRDefault="00B4242E" w:rsidP="00B4242E">
      <w:pPr>
        <w:rPr>
          <w:lang w:val="en-US"/>
        </w:rPr>
      </w:pPr>
      <w:r>
        <w:t xml:space="preserve">Разработать информационную систему на основе </w:t>
      </w:r>
      <w:proofErr w:type="spellStart"/>
      <w:r>
        <w:t>JavaEE</w:t>
      </w:r>
      <w:proofErr w:type="spellEnd"/>
      <w:r>
        <w:t>-технологий.</w:t>
      </w:r>
      <w:r w:rsidR="001941FF">
        <w:t xml:space="preserve"> В качестве СУБД использовать </w:t>
      </w:r>
      <w:proofErr w:type="spellStart"/>
      <w:r w:rsidR="001941FF" w:rsidRPr="001941FF">
        <w:t>PostgreSQL</w:t>
      </w:r>
      <w:proofErr w:type="spellEnd"/>
      <w:r w:rsidR="001941FF" w:rsidRPr="001941FF">
        <w:t>.</w:t>
      </w:r>
      <w:r w:rsidR="001941FF">
        <w:t xml:space="preserve"> В качестве сервера приложений использовать </w:t>
      </w:r>
      <w:proofErr w:type="spellStart"/>
      <w:r w:rsidR="001941FF">
        <w:rPr>
          <w:lang w:val="en-US"/>
        </w:rPr>
        <w:t>TomCat</w:t>
      </w:r>
      <w:proofErr w:type="spellEnd"/>
      <w:r w:rsidR="001941FF">
        <w:rPr>
          <w:lang w:val="en-US"/>
        </w:rPr>
        <w:t>.</w:t>
      </w:r>
      <w:r w:rsidR="009755E9">
        <w:rPr>
          <w:lang w:val="en-US"/>
        </w:rPr>
        <w:t xml:space="preserve"> </w:t>
      </w:r>
    </w:p>
    <w:p w14:paraId="5A562A1E" w14:textId="77777777" w:rsidR="00B4242E" w:rsidRDefault="00B4242E" w:rsidP="00B4242E">
      <w:r>
        <w:t>Система должна предоставлять возможность просмотра и редактирования данных из базы данных, а также выполнять и показывать результаты запросов (виды запросов определяются на этапе создания системы). Вс</w:t>
      </w:r>
      <w:r w:rsidR="00422C39">
        <w:t>я</w:t>
      </w:r>
      <w:r>
        <w:t xml:space="preserve"> работ</w:t>
      </w:r>
      <w:r w:rsidR="00422C39">
        <w:t>а</w:t>
      </w:r>
      <w:r>
        <w:t xml:space="preserve"> </w:t>
      </w:r>
      <w:r w:rsidR="00422C39">
        <w:t>с системой производится</w:t>
      </w:r>
      <w:r>
        <w:t xml:space="preserve"> через Web-интерфейс</w:t>
      </w:r>
      <w:r w:rsidR="00E44229">
        <w:t xml:space="preserve">, представленный в виде </w:t>
      </w:r>
      <w:r w:rsidR="00E44229">
        <w:rPr>
          <w:lang w:val="en-US"/>
        </w:rPr>
        <w:t>JSP</w:t>
      </w:r>
      <w:r w:rsidR="00E44229">
        <w:t>-страниц</w:t>
      </w:r>
      <w:r>
        <w:t>.</w:t>
      </w:r>
    </w:p>
    <w:p w14:paraId="369A9D23" w14:textId="77777777" w:rsidR="00B4242E" w:rsidRDefault="00B4242E" w:rsidP="00B4242E">
      <w:r>
        <w:t>Например, система может обеспечивать работу со списком музыкальных компакт-дисков: просматривать весь список, редактировать данные конкретного диска, выводить диски заданного исполнителя, выводить диски по периоду издания и т.д.</w:t>
      </w:r>
    </w:p>
    <w:p w14:paraId="648B1231" w14:textId="77777777" w:rsidR="00B4242E" w:rsidRDefault="00B4242E" w:rsidP="00B4242E">
      <w:pPr>
        <w:pStyle w:val="3"/>
      </w:pPr>
      <w:r>
        <w:t>Формальные требования</w:t>
      </w:r>
    </w:p>
    <w:p w14:paraId="4645D0C5" w14:textId="77777777" w:rsidR="00B4242E" w:rsidRDefault="00B4242E" w:rsidP="00B4242E">
      <w:r>
        <w:t>Результатом выполнения проекта является программное обеспечение информационной системы и отчет о выполнении проекта.</w:t>
      </w:r>
    </w:p>
    <w:p w14:paraId="7F66EFC7" w14:textId="77777777" w:rsidR="00B4242E" w:rsidRDefault="00B4242E" w:rsidP="00B4242E">
      <w:r>
        <w:t>Срок выполнения проекта – конец семестра.</w:t>
      </w:r>
    </w:p>
    <w:p w14:paraId="2B0999CF" w14:textId="77777777" w:rsidR="00B4242E" w:rsidRDefault="00B4242E" w:rsidP="00B4242E">
      <w:r>
        <w:t>Проект считается сданным после демонстрации работающей информационной системы, предоставления исходного кода программ и отчета о выполнении проекта.</w:t>
      </w:r>
    </w:p>
    <w:p w14:paraId="2A5E5F0F" w14:textId="77777777" w:rsidR="00B4242E" w:rsidRDefault="00B4242E" w:rsidP="00B4242E">
      <w:pPr>
        <w:pStyle w:val="3"/>
      </w:pPr>
      <w:r>
        <w:t>Опции и альтернативы</w:t>
      </w:r>
    </w:p>
    <w:p w14:paraId="01719985" w14:textId="77777777" w:rsidR="00B4242E" w:rsidRDefault="001941FF" w:rsidP="00B4242E">
      <w:r>
        <w:t>Студенты вправе выбрать п</w:t>
      </w:r>
      <w:r w:rsidR="00B4242E">
        <w:t>редметную область и структуру базы данных. Для проектов, претендующих на оценку «отлично», логическая схема б</w:t>
      </w:r>
      <w:r w:rsidR="00E44229">
        <w:t xml:space="preserve">азы данных должна содержать </w:t>
      </w:r>
      <w:r w:rsidR="00B4242E">
        <w:t xml:space="preserve">минимум </w:t>
      </w:r>
      <w:r w:rsidR="00D81F47">
        <w:t>пять</w:t>
      </w:r>
      <w:r w:rsidR="00B4242E">
        <w:t xml:space="preserve"> связанных </w:t>
      </w:r>
      <w:r w:rsidR="00D81F47">
        <w:t>сущностей</w:t>
      </w:r>
      <w:r w:rsidR="00B4242E">
        <w:t xml:space="preserve">. Количество столбцов в таблицах должно быть таким, чтобы к таблицам можно было составить </w:t>
      </w:r>
      <w:r w:rsidR="00E44229">
        <w:t>хотя бы</w:t>
      </w:r>
      <w:r w:rsidR="00B4242E">
        <w:t xml:space="preserve"> 2 параметризованных запроса.</w:t>
      </w:r>
    </w:p>
    <w:p w14:paraId="7E1B3956" w14:textId="77777777" w:rsidR="001941FF" w:rsidRDefault="001941FF" w:rsidP="00B4242E">
      <w:r>
        <w:t xml:space="preserve">В случае выбора программных средств, которые не установлены в назначенных по расписанию аудиториях, вопросы обеспечения возможности </w:t>
      </w:r>
      <w:r>
        <w:lastRenderedPageBreak/>
        <w:t>демонстрации программы решаются студентом (можно показывать на ноутбуках).</w:t>
      </w:r>
    </w:p>
    <w:p w14:paraId="75739705" w14:textId="77777777" w:rsidR="00B4242E" w:rsidRDefault="00B4242E" w:rsidP="00B4242E">
      <w:pPr>
        <w:pStyle w:val="3"/>
      </w:pPr>
      <w:r>
        <w:t>Выставление оценок</w:t>
      </w:r>
    </w:p>
    <w:p w14:paraId="6E758D14" w14:textId="77777777" w:rsidR="00B4242E" w:rsidRDefault="00B4242E" w:rsidP="00B4242E">
      <w:r>
        <w:t xml:space="preserve">Оценка «отлично» выставляется за вовремя сданное </w:t>
      </w:r>
      <w:r w:rsidR="00E44229">
        <w:t xml:space="preserve">и </w:t>
      </w:r>
      <w:r>
        <w:t xml:space="preserve">соответствующее заданию полностью реализованное работоспособное </w:t>
      </w:r>
      <w:proofErr w:type="spellStart"/>
      <w:r>
        <w:t>enterprise</w:t>
      </w:r>
      <w:proofErr w:type="spellEnd"/>
      <w:r>
        <w:t xml:space="preserve">-приложение (на основе </w:t>
      </w:r>
      <w:r w:rsidR="00A378D0">
        <w:t>пяти</w:t>
      </w:r>
      <w:r>
        <w:t xml:space="preserve"> </w:t>
      </w:r>
      <w:r w:rsidR="00E44229">
        <w:t xml:space="preserve">или более </w:t>
      </w:r>
      <w:r w:rsidR="00422C39">
        <w:t>сущностей</w:t>
      </w:r>
      <w:r>
        <w:t xml:space="preserve"> в БД) и корректно оформленный отчет.</w:t>
      </w:r>
    </w:p>
    <w:p w14:paraId="2EB2389F" w14:textId="77777777" w:rsidR="00B4242E" w:rsidRDefault="00B4242E" w:rsidP="00B4242E">
      <w:r>
        <w:t>Оценки снижаются за отступления от задания, некорректность и неработоспособность программы, ошибки при составлении отчета, отступления от сроков контрольных точек.</w:t>
      </w:r>
    </w:p>
    <w:p w14:paraId="0632E516" w14:textId="77777777" w:rsidR="00DB77A2" w:rsidRDefault="00B4242E" w:rsidP="00B4242E">
      <w:pPr>
        <w:pStyle w:val="1"/>
        <w:jc w:val="left"/>
      </w:pPr>
      <w:r>
        <w:br w:type="page"/>
      </w:r>
      <w:r>
        <w:lastRenderedPageBreak/>
        <w:t>Контрольная точка 1</w:t>
      </w:r>
    </w:p>
    <w:p w14:paraId="698B2EBE" w14:textId="77777777" w:rsidR="00B4242E" w:rsidRDefault="00B4242E" w:rsidP="00B4242E">
      <w:pPr>
        <w:pStyle w:val="3"/>
      </w:pPr>
      <w:r>
        <w:t>Задание</w:t>
      </w:r>
    </w:p>
    <w:p w14:paraId="1B8D203E" w14:textId="77777777" w:rsidR="00B4242E" w:rsidRDefault="00B4242E" w:rsidP="00B4242E">
      <w:r>
        <w:t>Выбор предметной области.</w:t>
      </w:r>
    </w:p>
    <w:p w14:paraId="101AAF9C" w14:textId="77777777" w:rsidR="00B4242E" w:rsidRDefault="00B4242E" w:rsidP="00B4242E">
      <w:r>
        <w:t>Логическая и физическая схемы базы данных.</w:t>
      </w:r>
    </w:p>
    <w:p w14:paraId="6ACFB947" w14:textId="77777777" w:rsidR="00B4242E" w:rsidRDefault="00B4242E" w:rsidP="00B4242E">
      <w:pPr>
        <w:pStyle w:val="3"/>
      </w:pPr>
      <w:r>
        <w:t>Срок сдачи</w:t>
      </w:r>
    </w:p>
    <w:p w14:paraId="3E03CF2E" w14:textId="77777777" w:rsidR="00B4242E" w:rsidRDefault="00B4242E" w:rsidP="00B4242E">
      <w:r>
        <w:t>2-я учебная неделя семестра.</w:t>
      </w:r>
    </w:p>
    <w:p w14:paraId="332FF140" w14:textId="77777777" w:rsidR="00B4242E" w:rsidRDefault="00B4242E" w:rsidP="00B4242E">
      <w:pPr>
        <w:pStyle w:val="3"/>
      </w:pPr>
      <w:r>
        <w:t>Форма отчётности</w:t>
      </w:r>
    </w:p>
    <w:p w14:paraId="51470069" w14:textId="77777777" w:rsidR="00B4242E" w:rsidRDefault="00B4242E" w:rsidP="00B4242E">
      <w:r>
        <w:t>Документ, в котором приводятся ответы на поставленные в задании вопросы.</w:t>
      </w:r>
    </w:p>
    <w:p w14:paraId="2BE7A605" w14:textId="77777777" w:rsidR="00B4242E" w:rsidRDefault="00B4242E" w:rsidP="00B4242E">
      <w:r>
        <w:t>Рекомендуется использование иллюстраций, диаграмм в стандартных нотациях.</w:t>
      </w:r>
    </w:p>
    <w:p w14:paraId="1E0F2420" w14:textId="77777777" w:rsidR="0048587E" w:rsidRDefault="0048587E" w:rsidP="00B4242E"/>
    <w:p w14:paraId="31B964B3" w14:textId="70762A4F" w:rsidR="0048587E" w:rsidRPr="0048587E" w:rsidRDefault="0048587E" w:rsidP="00B4242E">
      <w:pPr>
        <w:rPr>
          <w:i/>
          <w:iCs/>
        </w:rPr>
      </w:pPr>
      <w:r w:rsidRPr="0048587E">
        <w:rPr>
          <w:i/>
          <w:iCs/>
        </w:rPr>
        <w:t>Т</w:t>
      </w:r>
      <w:r w:rsidRPr="0048587E">
        <w:rPr>
          <w:i/>
          <w:iCs/>
        </w:rPr>
        <w:t xml:space="preserve">ему курсовой, используемые материалы и библиотеки с </w:t>
      </w:r>
      <w:proofErr w:type="spellStart"/>
      <w:r w:rsidRPr="0048587E">
        <w:rPr>
          <w:i/>
          <w:iCs/>
        </w:rPr>
        <w:t>Лёзиной</w:t>
      </w:r>
      <w:proofErr w:type="spellEnd"/>
      <w:r w:rsidRPr="0048587E">
        <w:rPr>
          <w:i/>
          <w:iCs/>
        </w:rPr>
        <w:t xml:space="preserve"> лучше согласовывать.</w:t>
      </w:r>
    </w:p>
    <w:p w14:paraId="70D8DA8A" w14:textId="77777777" w:rsidR="00B4242E" w:rsidRDefault="00B4242E" w:rsidP="00B4242E">
      <w:pPr>
        <w:pStyle w:val="1"/>
      </w:pPr>
      <w:r>
        <w:br w:type="page"/>
      </w:r>
      <w:r>
        <w:lastRenderedPageBreak/>
        <w:t>Контрольная точка 2</w:t>
      </w:r>
    </w:p>
    <w:p w14:paraId="4A44E056" w14:textId="77777777" w:rsidR="00B4242E" w:rsidRDefault="00B4242E" w:rsidP="00B4242E">
      <w:pPr>
        <w:pStyle w:val="3"/>
      </w:pPr>
      <w:r>
        <w:t>Задание</w:t>
      </w:r>
    </w:p>
    <w:p w14:paraId="4F5F14FD" w14:textId="77777777" w:rsidR="00B4242E" w:rsidRDefault="00B4242E" w:rsidP="00B4242E">
      <w:r>
        <w:t>SQL-скрипты создания таблиц и других сущностей СУБД.</w:t>
      </w:r>
    </w:p>
    <w:p w14:paraId="0DB50E45" w14:textId="77777777" w:rsidR="00B4242E" w:rsidRDefault="00B4242E" w:rsidP="00B4242E">
      <w:r>
        <w:t>SQL-скрипты заполнения таблиц тестовыми данными.</w:t>
      </w:r>
    </w:p>
    <w:p w14:paraId="75F1372B" w14:textId="77777777" w:rsidR="00B4242E" w:rsidRDefault="00B4242E" w:rsidP="00B4242E">
      <w:r>
        <w:t>Реализация классов для работы с данными из СУБД.</w:t>
      </w:r>
    </w:p>
    <w:p w14:paraId="41DE5F1D" w14:textId="77777777" w:rsidR="00B4242E" w:rsidRDefault="00B4242E" w:rsidP="00B4242E">
      <w:pPr>
        <w:pStyle w:val="3"/>
      </w:pPr>
      <w:r>
        <w:t>Срок сдачи</w:t>
      </w:r>
    </w:p>
    <w:p w14:paraId="0AF3A3FF" w14:textId="77777777" w:rsidR="00B4242E" w:rsidRDefault="00B4242E" w:rsidP="00B4242E">
      <w:r>
        <w:t>4-я учебная неделя семестра.</w:t>
      </w:r>
    </w:p>
    <w:p w14:paraId="3FE7138D" w14:textId="77777777" w:rsidR="00B4242E" w:rsidRDefault="00B4242E" w:rsidP="00B4242E">
      <w:pPr>
        <w:pStyle w:val="3"/>
      </w:pPr>
      <w:r>
        <w:t>Форма отчётности</w:t>
      </w:r>
    </w:p>
    <w:p w14:paraId="1EE5DE9E" w14:textId="77777777" w:rsidR="00B4242E" w:rsidRDefault="00B4242E" w:rsidP="00B4242E">
      <w:r>
        <w:t>Файлы скриптов и файлы с исходным кодом классов.</w:t>
      </w:r>
    </w:p>
    <w:p w14:paraId="739A176E" w14:textId="77777777" w:rsidR="00B4242E" w:rsidRDefault="00B4242E" w:rsidP="00B4242E">
      <w:pPr>
        <w:pStyle w:val="1"/>
      </w:pPr>
      <w:r>
        <w:br w:type="page"/>
      </w:r>
      <w:r>
        <w:lastRenderedPageBreak/>
        <w:t>Контрольная точка 3</w:t>
      </w:r>
    </w:p>
    <w:p w14:paraId="7981D476" w14:textId="77777777" w:rsidR="004031CC" w:rsidRDefault="004031CC" w:rsidP="004031CC">
      <w:pPr>
        <w:pStyle w:val="3"/>
      </w:pPr>
      <w:r>
        <w:t>Задание</w:t>
      </w:r>
    </w:p>
    <w:p w14:paraId="04C0BCAA" w14:textId="77777777" w:rsidR="004031CC" w:rsidRDefault="004031CC" w:rsidP="004031CC">
      <w:r>
        <w:t>Реализация бизнес-слоя приложения.</w:t>
      </w:r>
    </w:p>
    <w:p w14:paraId="71127ABB" w14:textId="77777777" w:rsidR="004031CC" w:rsidRDefault="004031CC" w:rsidP="004031CC">
      <w:pPr>
        <w:pStyle w:val="3"/>
      </w:pPr>
      <w:r>
        <w:t>Срок сдачи</w:t>
      </w:r>
    </w:p>
    <w:p w14:paraId="6CFB41E1" w14:textId="77777777" w:rsidR="004031CC" w:rsidRDefault="004031CC" w:rsidP="004031CC">
      <w:r>
        <w:t>6-я учебная неделя семестра.</w:t>
      </w:r>
    </w:p>
    <w:p w14:paraId="7E1B4EF1" w14:textId="77777777" w:rsidR="004031CC" w:rsidRDefault="004031CC" w:rsidP="004031CC">
      <w:pPr>
        <w:pStyle w:val="3"/>
      </w:pPr>
      <w:r>
        <w:t>Форма отчётности</w:t>
      </w:r>
    </w:p>
    <w:p w14:paraId="78B07DA4" w14:textId="77777777" w:rsidR="004031CC" w:rsidRDefault="004031CC" w:rsidP="004031CC">
      <w:r>
        <w:t>Файлы с исходным кодом классов.</w:t>
      </w:r>
    </w:p>
    <w:p w14:paraId="25D0F3CA" w14:textId="77777777" w:rsidR="00B4242E" w:rsidRDefault="004031CC" w:rsidP="00052A59">
      <w:pPr>
        <w:pStyle w:val="1"/>
      </w:pPr>
      <w:r>
        <w:br w:type="page"/>
      </w:r>
      <w:r>
        <w:lastRenderedPageBreak/>
        <w:t>Контрольная точка 4</w:t>
      </w:r>
    </w:p>
    <w:p w14:paraId="5C2565EC" w14:textId="77777777" w:rsidR="00052A59" w:rsidRDefault="00052A59" w:rsidP="00052A59">
      <w:pPr>
        <w:pStyle w:val="3"/>
      </w:pPr>
      <w:r>
        <w:t>Задание</w:t>
      </w:r>
    </w:p>
    <w:p w14:paraId="21C3EAE6" w14:textId="77777777" w:rsidR="00052A59" w:rsidRDefault="00052A59" w:rsidP="00052A59">
      <w:r>
        <w:t>Реализация web-слоя приложения.</w:t>
      </w:r>
    </w:p>
    <w:p w14:paraId="74173D10" w14:textId="77777777" w:rsidR="00052A59" w:rsidRDefault="00052A59" w:rsidP="00052A59">
      <w:pPr>
        <w:pStyle w:val="3"/>
      </w:pPr>
      <w:r>
        <w:t>Срок сдачи</w:t>
      </w:r>
    </w:p>
    <w:p w14:paraId="3A8E81E7" w14:textId="77777777" w:rsidR="00052A59" w:rsidRDefault="00052A59" w:rsidP="00052A59">
      <w:r>
        <w:t>8-я учебная неделя семестра.</w:t>
      </w:r>
    </w:p>
    <w:p w14:paraId="081A54C3" w14:textId="77777777" w:rsidR="00052A59" w:rsidRDefault="00052A59" w:rsidP="00052A59">
      <w:pPr>
        <w:pStyle w:val="3"/>
      </w:pPr>
      <w:r>
        <w:t>Форма отчётности</w:t>
      </w:r>
    </w:p>
    <w:p w14:paraId="75326825" w14:textId="77777777" w:rsidR="00052A59" w:rsidRDefault="00052A59" w:rsidP="00052A59">
      <w:r>
        <w:t>Файлы с исходным кодом классов, web-страницы и web-ресурсы, представленные в виде проекта.</w:t>
      </w:r>
    </w:p>
    <w:p w14:paraId="29D25332" w14:textId="77777777" w:rsidR="00052A59" w:rsidRDefault="00052A59" w:rsidP="00052A59">
      <w:pPr>
        <w:pStyle w:val="1"/>
      </w:pPr>
      <w:r>
        <w:br w:type="page"/>
      </w:r>
      <w:r>
        <w:lastRenderedPageBreak/>
        <w:t>Контрольная точка 5</w:t>
      </w:r>
    </w:p>
    <w:p w14:paraId="04CE7378" w14:textId="77777777" w:rsidR="00052A59" w:rsidRDefault="00052A59" w:rsidP="00052A59">
      <w:pPr>
        <w:pStyle w:val="3"/>
      </w:pPr>
      <w:r>
        <w:t>Задание</w:t>
      </w:r>
    </w:p>
    <w:p w14:paraId="7F306EF3" w14:textId="77777777" w:rsidR="00052A59" w:rsidRPr="00695F96" w:rsidRDefault="00052A59" w:rsidP="00052A59">
      <w:r>
        <w:t>Написание отчёта о работе</w:t>
      </w:r>
      <w:r w:rsidR="00695F96" w:rsidRPr="00695F96">
        <w:t>.</w:t>
      </w:r>
    </w:p>
    <w:p w14:paraId="001D4E80" w14:textId="77777777" w:rsidR="00052A59" w:rsidRDefault="00052A59" w:rsidP="00052A59">
      <w:r>
        <w:t xml:space="preserve">Отчет должен быть оформлен в соответствии с </w:t>
      </w:r>
      <w:r w:rsidR="00695F96">
        <w:t>СТО</w:t>
      </w:r>
      <w:r>
        <w:t xml:space="preserve"> СГАУ и здравым смыслом.</w:t>
      </w:r>
    </w:p>
    <w:p w14:paraId="7F593F77" w14:textId="77777777" w:rsidR="00052A59" w:rsidRDefault="00052A59" w:rsidP="00052A59">
      <w:r>
        <w:t>В отчете должны присутствовать следующие разделы.</w:t>
      </w:r>
    </w:p>
    <w:p w14:paraId="1DE4B690" w14:textId="77777777" w:rsidR="00052A59" w:rsidRDefault="00052A59" w:rsidP="00052A59">
      <w:r>
        <w:t xml:space="preserve">Введение – задачи создания информационной системы и </w:t>
      </w:r>
      <w:r w:rsidR="00695F96">
        <w:t xml:space="preserve">краткое </w:t>
      </w:r>
      <w:r>
        <w:t>описание предметной области.</w:t>
      </w:r>
    </w:p>
    <w:p w14:paraId="6A3C7D9D" w14:textId="77777777" w:rsidR="00052A59" w:rsidRDefault="00052A59" w:rsidP="00052A59">
      <w:r>
        <w:t xml:space="preserve">1. Структура базы данных – описание </w:t>
      </w:r>
      <w:r w:rsidR="00695F96">
        <w:t xml:space="preserve">логической и физической </w:t>
      </w:r>
      <w:r>
        <w:t>структуры базы данных</w:t>
      </w:r>
      <w:r w:rsidR="00695F96">
        <w:t xml:space="preserve"> с использованием</w:t>
      </w:r>
      <w:r>
        <w:t xml:space="preserve"> диаграмм (нотация – на выбор).</w:t>
      </w:r>
    </w:p>
    <w:p w14:paraId="2DABDEEE" w14:textId="77777777" w:rsidR="00052A59" w:rsidRDefault="00052A59" w:rsidP="00052A59">
      <w:r>
        <w:t xml:space="preserve">2. Архитектура приложения – </w:t>
      </w:r>
      <w:r w:rsidR="00B21609">
        <w:t xml:space="preserve">очень </w:t>
      </w:r>
      <w:r>
        <w:t>краткое описание применяемых технологий</w:t>
      </w:r>
      <w:r w:rsidR="00B21609">
        <w:t>, обоснование их использования для решения поставленной задачи</w:t>
      </w:r>
      <w:r>
        <w:t>,</w:t>
      </w:r>
      <w:r w:rsidR="00B21609">
        <w:t xml:space="preserve"> виды элементов системы,</w:t>
      </w:r>
      <w:r>
        <w:t xml:space="preserve"> способы </w:t>
      </w:r>
      <w:r w:rsidR="00B21609">
        <w:t xml:space="preserve">их </w:t>
      </w:r>
      <w:r>
        <w:t>взаимодействия</w:t>
      </w:r>
      <w:r w:rsidR="00422C39">
        <w:t>. Архитектурные решения описываются</w:t>
      </w:r>
      <w:r w:rsidR="00B21609">
        <w:t xml:space="preserve"> с использованием </w:t>
      </w:r>
      <w:r>
        <w:t>диаграмм (предпочтительны диаграммы UML, а именно диаграммы компонентов, классов и т.д.).</w:t>
      </w:r>
    </w:p>
    <w:p w14:paraId="359423B5" w14:textId="77777777" w:rsidR="00052A59" w:rsidRDefault="00052A59" w:rsidP="00052A59">
      <w:r>
        <w:t>3. Интерфейс пользователя – описание элементов интерфейса пользователя, а также описание базовых сценариев использования системы в виде примеров со скриншотами.</w:t>
      </w:r>
    </w:p>
    <w:p w14:paraId="0F2AA907" w14:textId="77777777" w:rsidR="00052A59" w:rsidRDefault="00052A59" w:rsidP="00052A59">
      <w:r>
        <w:t xml:space="preserve">Приложения – SQL-скрипты, исходный код модулей и дескрипторы </w:t>
      </w:r>
      <w:proofErr w:type="gramStart"/>
      <w:r>
        <w:t>развертывания</w:t>
      </w:r>
      <w:proofErr w:type="gramEnd"/>
      <w:r>
        <w:t xml:space="preserve"> и иные конфигурационные файлы (для однотипных модулей можно приводить код только одного из них).</w:t>
      </w:r>
    </w:p>
    <w:p w14:paraId="72A335F3" w14:textId="77777777" w:rsidR="00052A59" w:rsidRDefault="00052A59" w:rsidP="00052A59">
      <w:pPr>
        <w:pStyle w:val="3"/>
      </w:pPr>
      <w:r>
        <w:t>Срок сдачи</w:t>
      </w:r>
    </w:p>
    <w:p w14:paraId="7A59A542" w14:textId="77777777" w:rsidR="00052A59" w:rsidRDefault="00052A59" w:rsidP="00052A59">
      <w:r>
        <w:t>10-я учебная неделя семестра.</w:t>
      </w:r>
    </w:p>
    <w:p w14:paraId="5C25CA17" w14:textId="77777777" w:rsidR="00052A59" w:rsidRDefault="00052A59" w:rsidP="00052A59">
      <w:pPr>
        <w:pStyle w:val="3"/>
      </w:pPr>
      <w:r>
        <w:t>Форма отчётности</w:t>
      </w:r>
    </w:p>
    <w:p w14:paraId="30C6AA99" w14:textId="77777777" w:rsidR="00052A59" w:rsidRDefault="00052A59" w:rsidP="00052A59">
      <w:r>
        <w:t>Файл с текстом отчёта.</w:t>
      </w:r>
    </w:p>
    <w:p w14:paraId="508B8C0B" w14:textId="77777777" w:rsidR="00052A59" w:rsidRDefault="00052A59" w:rsidP="00052A59">
      <w:pPr>
        <w:pStyle w:val="1"/>
      </w:pPr>
      <w:r>
        <w:br w:type="page"/>
      </w:r>
      <w:r>
        <w:lastRenderedPageBreak/>
        <w:t>Порядок защиты проекта</w:t>
      </w:r>
    </w:p>
    <w:p w14:paraId="14886162" w14:textId="77777777" w:rsidR="00052A59" w:rsidRDefault="00052A59" w:rsidP="00052A59">
      <w:r>
        <w:t>Проект защищается лично.</w:t>
      </w:r>
    </w:p>
    <w:p w14:paraId="4F0CA8D8" w14:textId="77777777" w:rsidR="00052A59" w:rsidRDefault="00052A59" w:rsidP="00052A59">
      <w:r>
        <w:t>На защиту представляются работающий программный комплекс и отчёт о проекте.</w:t>
      </w:r>
    </w:p>
    <w:p w14:paraId="33B641CF" w14:textId="77777777" w:rsidR="00052A59" w:rsidRDefault="00052A59" w:rsidP="00052A59">
      <w:r>
        <w:t>Преподаватель проверяет работу программы и отчёт. Если программа или отчёт содержат ошибки (особенно, если на эти ошибки указал преподаватель по итогам прохождения соответствующей контрольной точки), оценка за проект снижается.</w:t>
      </w:r>
    </w:p>
    <w:p w14:paraId="720765C8" w14:textId="77777777" w:rsidR="00052A59" w:rsidRDefault="00052A59" w:rsidP="00052A59">
      <w:r>
        <w:t>Преподаватель может задать дополнительные вопросы по архитектуре и коду программы. Если студент слабо отвечает на вопросы, оценка за проект снижается.</w:t>
      </w:r>
    </w:p>
    <w:p w14:paraId="20D8A3B7" w14:textId="77777777" w:rsidR="00052A59" w:rsidRDefault="00052A59" w:rsidP="00052A59">
      <w:r>
        <w:t xml:space="preserve">Проект считается сданным после предоставления студентами твёрдой копии отчёта, а также </w:t>
      </w:r>
      <w:r w:rsidR="00422C39">
        <w:t>электронной версии</w:t>
      </w:r>
      <w:r>
        <w:t xml:space="preserve"> </w:t>
      </w:r>
      <w:r w:rsidR="00422C39">
        <w:t>всех исходных кодов</w:t>
      </w:r>
      <w:r>
        <w:t xml:space="preserve"> проекта и отчёт</w:t>
      </w:r>
      <w:r w:rsidR="00422C39">
        <w:t>а</w:t>
      </w:r>
      <w:r>
        <w:t>.</w:t>
      </w:r>
    </w:p>
    <w:p w14:paraId="320D7946" w14:textId="77777777" w:rsidR="00052A59" w:rsidRPr="00052A59" w:rsidRDefault="00052A59" w:rsidP="00052A59">
      <w:r>
        <w:t xml:space="preserve">Срок сдачи </w:t>
      </w:r>
      <w:r w:rsidR="00A34FAF">
        <w:t>–</w:t>
      </w:r>
      <w:r>
        <w:t xml:space="preserve"> до конца семестра.</w:t>
      </w:r>
    </w:p>
    <w:sectPr w:rsidR="00052A59" w:rsidRPr="00052A59" w:rsidSect="008F5D45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F1C92"/>
    <w:multiLevelType w:val="hybridMultilevel"/>
    <w:tmpl w:val="12386EB2"/>
    <w:lvl w:ilvl="0" w:tplc="D29C3420">
      <w:start w:val="5"/>
      <w:numFmt w:val="bullet"/>
      <w:lvlText w:val=""/>
      <w:lvlJc w:val="left"/>
      <w:pPr>
        <w:ind w:left="78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31222B53"/>
    <w:multiLevelType w:val="hybridMultilevel"/>
    <w:tmpl w:val="BA0CDA0E"/>
    <w:lvl w:ilvl="0" w:tplc="A7AE26D8">
      <w:start w:val="1"/>
      <w:numFmt w:val="decimal"/>
      <w:lvlText w:val="%1."/>
      <w:lvlJc w:val="left"/>
      <w:pPr>
        <w:tabs>
          <w:tab w:val="num" w:pos="1175"/>
        </w:tabs>
        <w:ind w:left="1175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2" w15:restartNumberingAfterBreak="0">
    <w:nsid w:val="731C4BD2"/>
    <w:multiLevelType w:val="hybridMultilevel"/>
    <w:tmpl w:val="0BD2C676"/>
    <w:lvl w:ilvl="0" w:tplc="0419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 w16cid:durableId="11150696">
    <w:abstractNumId w:val="2"/>
  </w:num>
  <w:num w:numId="2" w16cid:durableId="1027753161">
    <w:abstractNumId w:val="1"/>
  </w:num>
  <w:num w:numId="3" w16cid:durableId="6006460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400"/>
    <w:rsid w:val="00025A03"/>
    <w:rsid w:val="000440F2"/>
    <w:rsid w:val="00046FB5"/>
    <w:rsid w:val="00052A59"/>
    <w:rsid w:val="000A5A19"/>
    <w:rsid w:val="000B12BC"/>
    <w:rsid w:val="000C3AB2"/>
    <w:rsid w:val="000E30CD"/>
    <w:rsid w:val="00186042"/>
    <w:rsid w:val="001941FF"/>
    <w:rsid w:val="001C10F2"/>
    <w:rsid w:val="001E136E"/>
    <w:rsid w:val="00202705"/>
    <w:rsid w:val="00213BDC"/>
    <w:rsid w:val="00250F6A"/>
    <w:rsid w:val="002730C2"/>
    <w:rsid w:val="002864D2"/>
    <w:rsid w:val="002F51B8"/>
    <w:rsid w:val="00324B2E"/>
    <w:rsid w:val="003B4FFC"/>
    <w:rsid w:val="003C6067"/>
    <w:rsid w:val="003D4DF8"/>
    <w:rsid w:val="004031CC"/>
    <w:rsid w:val="00422C39"/>
    <w:rsid w:val="00446220"/>
    <w:rsid w:val="00470629"/>
    <w:rsid w:val="0048587E"/>
    <w:rsid w:val="00487955"/>
    <w:rsid w:val="00596083"/>
    <w:rsid w:val="005A22E9"/>
    <w:rsid w:val="006105D6"/>
    <w:rsid w:val="00643068"/>
    <w:rsid w:val="006567ED"/>
    <w:rsid w:val="00674BB9"/>
    <w:rsid w:val="00675169"/>
    <w:rsid w:val="00695F96"/>
    <w:rsid w:val="006A01F6"/>
    <w:rsid w:val="006D585D"/>
    <w:rsid w:val="006F60CB"/>
    <w:rsid w:val="007218E3"/>
    <w:rsid w:val="007C0112"/>
    <w:rsid w:val="007F32C8"/>
    <w:rsid w:val="00800452"/>
    <w:rsid w:val="00831945"/>
    <w:rsid w:val="00836A4B"/>
    <w:rsid w:val="00840D84"/>
    <w:rsid w:val="008D017A"/>
    <w:rsid w:val="008F5D45"/>
    <w:rsid w:val="00936148"/>
    <w:rsid w:val="009755E9"/>
    <w:rsid w:val="009F0A33"/>
    <w:rsid w:val="009F5936"/>
    <w:rsid w:val="00A0267C"/>
    <w:rsid w:val="00A22023"/>
    <w:rsid w:val="00A32F26"/>
    <w:rsid w:val="00A34FAF"/>
    <w:rsid w:val="00A378D0"/>
    <w:rsid w:val="00A612E4"/>
    <w:rsid w:val="00AC390D"/>
    <w:rsid w:val="00B21609"/>
    <w:rsid w:val="00B221F4"/>
    <w:rsid w:val="00B4242E"/>
    <w:rsid w:val="00B5067C"/>
    <w:rsid w:val="00B6542E"/>
    <w:rsid w:val="00BD3631"/>
    <w:rsid w:val="00C00D2B"/>
    <w:rsid w:val="00C0323F"/>
    <w:rsid w:val="00C5658E"/>
    <w:rsid w:val="00C63958"/>
    <w:rsid w:val="00C77956"/>
    <w:rsid w:val="00CC5DE3"/>
    <w:rsid w:val="00CF2083"/>
    <w:rsid w:val="00D450A6"/>
    <w:rsid w:val="00D56365"/>
    <w:rsid w:val="00D60BC5"/>
    <w:rsid w:val="00D61111"/>
    <w:rsid w:val="00D81F47"/>
    <w:rsid w:val="00D94C36"/>
    <w:rsid w:val="00DA0B2F"/>
    <w:rsid w:val="00DA633E"/>
    <w:rsid w:val="00DB77A2"/>
    <w:rsid w:val="00DD7ECB"/>
    <w:rsid w:val="00E018DA"/>
    <w:rsid w:val="00E04309"/>
    <w:rsid w:val="00E44229"/>
    <w:rsid w:val="00E4730C"/>
    <w:rsid w:val="00E74400"/>
    <w:rsid w:val="00E85B9A"/>
    <w:rsid w:val="00EE1C79"/>
    <w:rsid w:val="00EE37D3"/>
    <w:rsid w:val="00F626DF"/>
    <w:rsid w:val="00F815FE"/>
    <w:rsid w:val="00FB6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D5D341"/>
  <w15:chartTrackingRefBased/>
  <w15:docId w15:val="{102FA9D1-CE2B-4766-9E1E-DACC90E24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5D45"/>
    <w:pPr>
      <w:spacing w:line="360" w:lineRule="auto"/>
      <w:ind w:firstLine="425"/>
      <w:jc w:val="both"/>
    </w:pPr>
    <w:rPr>
      <w:sz w:val="28"/>
      <w:szCs w:val="24"/>
    </w:rPr>
  </w:style>
  <w:style w:type="paragraph" w:styleId="1">
    <w:name w:val="heading 1"/>
    <w:basedOn w:val="a"/>
    <w:next w:val="a"/>
    <w:qFormat/>
    <w:rsid w:val="008F5D45"/>
    <w:pPr>
      <w:keepNext/>
      <w:spacing w:before="240" w:after="60"/>
      <w:ind w:firstLine="0"/>
      <w:outlineLvl w:val="0"/>
    </w:pPr>
    <w:rPr>
      <w:rFonts w:ascii="Arial" w:hAnsi="Arial" w:cs="Arial"/>
      <w:b/>
      <w:bCs/>
      <w:kern w:val="32"/>
      <w:sz w:val="40"/>
      <w:szCs w:val="32"/>
    </w:rPr>
  </w:style>
  <w:style w:type="paragraph" w:styleId="2">
    <w:name w:val="heading 2"/>
    <w:basedOn w:val="a"/>
    <w:next w:val="a"/>
    <w:qFormat/>
    <w:rsid w:val="00A0267C"/>
    <w:pPr>
      <w:keepNext/>
      <w:spacing w:before="240" w:after="60"/>
      <w:ind w:firstLine="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8F5D45"/>
    <w:pPr>
      <w:keepNext/>
      <w:spacing w:before="240" w:after="60"/>
      <w:ind w:firstLine="0"/>
      <w:outlineLvl w:val="2"/>
    </w:pPr>
    <w:rPr>
      <w:rFonts w:ascii="Arial" w:hAnsi="Arial" w:cs="Arial"/>
      <w:b/>
      <w:bCs/>
      <w:sz w:val="32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Эпиграф"/>
    <w:basedOn w:val="a"/>
    <w:next w:val="-"/>
    <w:rsid w:val="00A0267C"/>
    <w:pPr>
      <w:ind w:left="5670"/>
    </w:pPr>
    <w:rPr>
      <w:i/>
    </w:rPr>
  </w:style>
  <w:style w:type="paragraph" w:customStyle="1" w:styleId="-">
    <w:name w:val="Эпиграф-подпись"/>
    <w:basedOn w:val="a3"/>
    <w:rsid w:val="00A0267C"/>
    <w:pPr>
      <w:ind w:firstLine="0"/>
      <w:jc w:val="right"/>
    </w:pPr>
  </w:style>
  <w:style w:type="paragraph" w:customStyle="1" w:styleId="a4">
    <w:name w:val="Программа"/>
    <w:basedOn w:val="a"/>
    <w:link w:val="a5"/>
    <w:rsid w:val="008F5D45"/>
    <w:pPr>
      <w:tabs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</w:tabs>
      <w:ind w:left="1134" w:firstLine="0"/>
      <w:jc w:val="left"/>
    </w:pPr>
    <w:rPr>
      <w:rFonts w:ascii="Courier New" w:hAnsi="Courier New"/>
      <w:szCs w:val="20"/>
    </w:rPr>
  </w:style>
  <w:style w:type="paragraph" w:customStyle="1" w:styleId="a6">
    <w:name w:val="Заголовок программы"/>
    <w:basedOn w:val="a4"/>
    <w:next w:val="a4"/>
    <w:link w:val="a7"/>
    <w:rsid w:val="008F5D45"/>
    <w:pPr>
      <w:keepNext/>
      <w:tabs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</w:tabs>
      <w:spacing w:before="120"/>
      <w:ind w:left="0"/>
    </w:pPr>
    <w:rPr>
      <w:lang w:val="en-US"/>
    </w:rPr>
  </w:style>
  <w:style w:type="paragraph" w:customStyle="1" w:styleId="a8">
    <w:name w:val="Окончание программы"/>
    <w:basedOn w:val="a6"/>
    <w:next w:val="a"/>
    <w:link w:val="a9"/>
    <w:rsid w:val="00A0267C"/>
    <w:pPr>
      <w:spacing w:before="0" w:after="120"/>
    </w:pPr>
  </w:style>
  <w:style w:type="table" w:styleId="aa">
    <w:name w:val="Table Grid"/>
    <w:basedOn w:val="a1"/>
    <w:rsid w:val="00A0267C"/>
    <w:pPr>
      <w:ind w:firstLine="425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Программа в тексте"/>
    <w:basedOn w:val="a"/>
    <w:link w:val="ac"/>
    <w:rsid w:val="001E136E"/>
    <w:rPr>
      <w:rFonts w:ascii="Courier New" w:hAnsi="Courier New"/>
    </w:rPr>
  </w:style>
  <w:style w:type="character" w:customStyle="1" w:styleId="ac">
    <w:name w:val="Программа в тексте Знак"/>
    <w:link w:val="ab"/>
    <w:rsid w:val="001E136E"/>
    <w:rPr>
      <w:rFonts w:ascii="Courier New" w:hAnsi="Courier New"/>
      <w:sz w:val="24"/>
      <w:szCs w:val="24"/>
      <w:lang w:val="ru-RU" w:eastAsia="ru-RU" w:bidi="ar-SA"/>
    </w:rPr>
  </w:style>
  <w:style w:type="character" w:customStyle="1" w:styleId="a5">
    <w:name w:val="Программа Знак"/>
    <w:link w:val="a4"/>
    <w:rsid w:val="008F5D45"/>
    <w:rPr>
      <w:rFonts w:ascii="Courier New" w:hAnsi="Courier New"/>
      <w:sz w:val="28"/>
    </w:rPr>
  </w:style>
  <w:style w:type="character" w:customStyle="1" w:styleId="a7">
    <w:name w:val="Заголовок программы Знак"/>
    <w:link w:val="a6"/>
    <w:rsid w:val="008F5D45"/>
    <w:rPr>
      <w:rFonts w:ascii="Courier New" w:hAnsi="Courier New"/>
      <w:sz w:val="28"/>
      <w:lang w:val="en-US"/>
    </w:rPr>
  </w:style>
  <w:style w:type="character" w:customStyle="1" w:styleId="a9">
    <w:name w:val="Окончание программы Знак"/>
    <w:basedOn w:val="a7"/>
    <w:link w:val="a8"/>
    <w:rsid w:val="001E136E"/>
    <w:rPr>
      <w:rFonts w:ascii="Courier New" w:hAnsi="Courier New"/>
      <w:sz w:val="28"/>
      <w:lang w:val="en-US"/>
    </w:rPr>
  </w:style>
  <w:style w:type="paragraph" w:customStyle="1" w:styleId="ad">
    <w:name w:val="Заголовок таблицы"/>
    <w:basedOn w:val="a"/>
    <w:next w:val="ae"/>
    <w:rsid w:val="006F60CB"/>
    <w:pPr>
      <w:spacing w:before="240" w:after="120"/>
      <w:ind w:firstLine="0"/>
      <w:jc w:val="center"/>
    </w:pPr>
    <w:rPr>
      <w:i/>
    </w:rPr>
  </w:style>
  <w:style w:type="paragraph" w:customStyle="1" w:styleId="ae">
    <w:name w:val="Таблица"/>
    <w:basedOn w:val="a"/>
    <w:rsid w:val="006F60CB"/>
    <w:pPr>
      <w:ind w:firstLine="0"/>
    </w:pPr>
  </w:style>
  <w:style w:type="paragraph" w:customStyle="1" w:styleId="af">
    <w:name w:val="Заголовок в таблице"/>
    <w:basedOn w:val="ae"/>
    <w:next w:val="ae"/>
    <w:rsid w:val="006F60CB"/>
    <w:pPr>
      <w:jc w:val="center"/>
    </w:pPr>
    <w:rPr>
      <w:b/>
    </w:rPr>
  </w:style>
  <w:style w:type="character" w:customStyle="1" w:styleId="10">
    <w:name w:val="Программа в тексте Знак1"/>
    <w:rsid w:val="003C6067"/>
    <w:rPr>
      <w:rFonts w:ascii="Courier New" w:hAnsi="Courier New"/>
      <w:sz w:val="24"/>
      <w:szCs w:val="24"/>
      <w:lang w:val="ru-RU" w:eastAsia="ru-RU" w:bidi="ar-SA"/>
    </w:rPr>
  </w:style>
  <w:style w:type="character" w:customStyle="1" w:styleId="af0">
    <w:name w:val="Программа в тексте Знак Знак"/>
    <w:rsid w:val="003C6067"/>
    <w:rPr>
      <w:rFonts w:ascii="Courier New" w:hAnsi="Courier New"/>
      <w:sz w:val="24"/>
      <w:szCs w:val="24"/>
      <w:lang w:val="ru-RU" w:eastAsia="ru-RU" w:bidi="ar-SA"/>
    </w:rPr>
  </w:style>
  <w:style w:type="paragraph" w:styleId="af1">
    <w:name w:val="header"/>
    <w:basedOn w:val="a"/>
    <w:link w:val="af2"/>
    <w:semiHidden/>
    <w:rsid w:val="008F5D45"/>
    <w:pPr>
      <w:widowControl w:val="0"/>
      <w:tabs>
        <w:tab w:val="center" w:pos="4153"/>
        <w:tab w:val="right" w:pos="8306"/>
      </w:tabs>
      <w:ind w:firstLine="0"/>
    </w:pPr>
    <w:rPr>
      <w:sz w:val="26"/>
      <w:szCs w:val="20"/>
    </w:rPr>
  </w:style>
  <w:style w:type="character" w:customStyle="1" w:styleId="af2">
    <w:name w:val="Верхний колонтитул Знак"/>
    <w:link w:val="af1"/>
    <w:semiHidden/>
    <w:rsid w:val="008F5D45"/>
    <w:rPr>
      <w:sz w:val="26"/>
    </w:rPr>
  </w:style>
  <w:style w:type="paragraph" w:styleId="af3">
    <w:name w:val="Body Text"/>
    <w:basedOn w:val="a"/>
    <w:link w:val="af4"/>
    <w:semiHidden/>
    <w:rsid w:val="008F5D45"/>
    <w:pPr>
      <w:widowControl w:val="0"/>
      <w:ind w:firstLine="0"/>
      <w:jc w:val="left"/>
    </w:pPr>
    <w:rPr>
      <w:sz w:val="26"/>
      <w:szCs w:val="20"/>
    </w:rPr>
  </w:style>
  <w:style w:type="character" w:customStyle="1" w:styleId="af4">
    <w:name w:val="Основной текст Знак"/>
    <w:link w:val="af3"/>
    <w:semiHidden/>
    <w:rsid w:val="008F5D45"/>
    <w:rPr>
      <w:sz w:val="26"/>
    </w:rPr>
  </w:style>
  <w:style w:type="character" w:styleId="af5">
    <w:name w:val="Hyperlink"/>
    <w:rsid w:val="00E018DA"/>
    <w:rPr>
      <w:color w:val="0000FF"/>
      <w:u w:val="single"/>
    </w:rPr>
  </w:style>
  <w:style w:type="paragraph" w:styleId="af6">
    <w:name w:val="List Paragraph"/>
    <w:basedOn w:val="a"/>
    <w:uiPriority w:val="34"/>
    <w:qFormat/>
    <w:rsid w:val="00025A03"/>
    <w:pPr>
      <w:spacing w:line="240" w:lineRule="auto"/>
      <w:ind w:left="720"/>
      <w:contextualSpacing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00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4CCDF-BFED-4470-8D53-ABA1BCEFC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720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ая работа №1</vt:lpstr>
    </vt:vector>
  </TitlesOfParts>
  <Company>ИКИ</Company>
  <LinksUpToDate>false</LinksUpToDate>
  <CharactersWithSpaces>4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№1</dc:title>
  <dc:subject/>
  <dc:creator>Gavrilov</dc:creator>
  <cp:keywords/>
  <dc:description/>
  <cp:lastModifiedBy>Sergio Kane</cp:lastModifiedBy>
  <cp:revision>2</cp:revision>
  <cp:lastPrinted>2011-02-17T07:52:00Z</cp:lastPrinted>
  <dcterms:created xsi:type="dcterms:W3CDTF">2025-07-30T12:02:00Z</dcterms:created>
  <dcterms:modified xsi:type="dcterms:W3CDTF">2025-07-30T12:02:00Z</dcterms:modified>
</cp:coreProperties>
</file>